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2B9A" w14:textId="211075BB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1B4A5678" w:rsidR="002648AF" w:rsidRPr="00FA4F56" w:rsidRDefault="009F1ADA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06CE3" wp14:editId="12D535D8">
                <wp:simplePos x="0" y="0"/>
                <wp:positionH relativeFrom="page">
                  <wp:posOffset>4686300</wp:posOffset>
                </wp:positionH>
                <wp:positionV relativeFrom="paragraph">
                  <wp:posOffset>114300</wp:posOffset>
                </wp:positionV>
                <wp:extent cx="5172075" cy="342900"/>
                <wp:effectExtent l="0" t="0" r="0" b="0"/>
                <wp:wrapNone/>
                <wp:docPr id="1558160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5396" w14:textId="76D08ACE" w:rsidR="009F1ADA" w:rsidRPr="009F1ADA" w:rsidRDefault="009F1ADA" w:rsidP="009F1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B.H. – Banco de Horas</w:t>
                            </w: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br/>
                              <w:t>A.N. – Adicional Noturno. Necessário juntar requ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6C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9pt;margin-top:9pt;width:407.2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Jn+Q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" filled="f" stroked="f">
                <v:textbox>
                  <w:txbxContent>
                    <w:p w14:paraId="663A5396" w14:textId="76D08ACE" w:rsidR="009F1ADA" w:rsidRPr="009F1ADA" w:rsidRDefault="009F1ADA" w:rsidP="009F1ADA">
                      <w:pPr>
                        <w:rPr>
                          <w:sz w:val="20"/>
                          <w:szCs w:val="20"/>
                        </w:rPr>
                      </w:pP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B.H. – Banco de Horas</w:t>
                      </w: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br/>
                        <w:t>A.N. – Adicional Noturno. Necessário juntar requerim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25097D5F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992"/>
        <w:gridCol w:w="993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5E46B1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8316" w14:textId="7F4F5320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29B9" w14:textId="5362A40D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5E46B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2E" w14:textId="6D720F3A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238E2" w:rsidRPr="00D94BD0" w14:paraId="535B2F06" w14:textId="77777777" w:rsidTr="00C97F59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CB21BA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9A6D2" w14:textId="1810D5A3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C6B7" w14:textId="78D41A2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14135" w14:textId="7BFB98B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F6937" w14:textId="7E1E82D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45074" w14:textId="738D59C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3427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096FC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FAB8" w14:textId="7E5DCA1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7F380396" w14:textId="77777777" w:rsidTr="004238E2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CC46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421" w14:textId="3AE731ED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2A3" w14:textId="7524E80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074" w14:textId="03BFEE4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1B8" w14:textId="504FC0C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6CB" w14:textId="5C243DA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9C3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CF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B27" w14:textId="6F1FA74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DA49B7" w14:paraId="1E6852AF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8B54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67B" w14:textId="52732637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2AA" w14:textId="57B288C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A0" w14:textId="77DD4AC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D23" w14:textId="7791A9B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65B" w14:textId="4BC77AD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53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50E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9C4" w14:textId="7366B65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DA49B7" w14:paraId="4DAFA25A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8CE6E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70B" w14:textId="268DF302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CF8" w14:textId="1FAF98D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61E" w14:textId="733C19F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670" w14:textId="7349B7E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2DA" w14:textId="6E214B5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8B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47B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C86" w14:textId="7E192AB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AB3861" w14:paraId="3114F1E7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3015" w14:textId="256371D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8A37" w14:textId="2EB06433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218" w14:textId="7B10BAB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50E" w14:textId="51A9A77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17C" w14:textId="110322D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E37" w14:textId="405BAD5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859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C66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EBE" w14:textId="2C60580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DA49B7" w14:paraId="71D6938F" w14:textId="77777777" w:rsidTr="004238E2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EB36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43F" w14:textId="709EB8D3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67A" w14:textId="74A6C5D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E3E" w14:textId="47146E4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E54" w14:textId="75D6B7A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575" w14:textId="494FC40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449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2A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0F2" w14:textId="071E08A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4472B4C2" w14:textId="77777777" w:rsidTr="00C97F59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E7D85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A56F" w14:textId="3BCAC6D2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3C8A" w14:textId="141F217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E29DC" w14:textId="2F37B30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8D1D0" w14:textId="71E7850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5D9D4" w14:textId="59E78DE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2558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3E9B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9AD1B" w14:textId="263E5E5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2EFE8230" w14:textId="77777777" w:rsidTr="00C97F5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8D490B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831A4" w14:textId="7B0BEC63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54A28" w14:textId="7A5C534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A9162" w14:textId="42F2D53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846ED" w14:textId="78EB129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5C258" w14:textId="6D34589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D986A" w14:textId="454A5D7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CEA7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B5D13" w14:textId="41B5CC2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7398F937" w14:textId="77777777" w:rsidTr="004238E2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2E9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DA7" w14:textId="0744DC0B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7D4" w14:textId="38735DB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06B" w14:textId="5F6B74F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FBF" w14:textId="3DF4479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B4A" w14:textId="0C373B8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B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C70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17E" w14:textId="7665D5D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28BBE570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A6E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909" w14:textId="13787E17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93" w14:textId="3CDFB0A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C28" w14:textId="6C88580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8D4" w14:textId="45A5ACD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619" w14:textId="7FE51CE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B4D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A3A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A6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6ABFAC09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CD9B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DEE" w14:textId="1089F008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F82" w14:textId="299A8F1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538" w14:textId="4FCA93F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AC3" w14:textId="036EE16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760" w14:textId="1392D7D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43A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38E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A4C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4B973CCA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BAB9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22CD" w14:textId="25AD90DB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2EA" w14:textId="3E419308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694" w14:textId="74B26A1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EC1" w14:textId="7B9C68B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46E" w14:textId="3A6B150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9ED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02A" w14:textId="4735DCF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2E5" w14:textId="7031C42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419813E6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FF6B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891" w14:textId="6AA84ACF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B1A" w14:textId="76C9212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F4D" w14:textId="1D08BC9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948" w14:textId="7338B3C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FD3" w14:textId="6155532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BC4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4D4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C73" w14:textId="3320873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2091FF0D" w14:textId="77777777" w:rsidTr="00C97F5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403C98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1451E" w14:textId="16CA14D0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58F0E" w14:textId="2163B6D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DFED" w14:textId="096A2E6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4911D" w14:textId="4981CB4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FF5DB" w14:textId="13612C2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790D3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BC651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FF31" w14:textId="1313634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720DC40D" w14:textId="77777777" w:rsidTr="00C97F59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F26021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E93A0" w14:textId="618D21FD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23F76" w14:textId="06CF971A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95FA4" w14:textId="0DD6DC5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7053F" w14:textId="7C7ACB5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12697" w14:textId="34E2D10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24D7E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39E0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383A3" w14:textId="0C43158A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217A3973" w14:textId="77777777" w:rsidTr="00C97F5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271DA3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8B3E2" w14:textId="23AFD4C0" w:rsidR="004238E2" w:rsidRPr="00C97F59" w:rsidRDefault="00C97F59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ONTO FACULT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9AB63" w14:textId="2B3AE34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0B6FA" w14:textId="7517C05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86FA1" w14:textId="2C5C899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F7963" w14:textId="64E47B5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09538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95F69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DFF5B" w14:textId="535E1A11" w:rsidR="004238E2" w:rsidRPr="00C97F59" w:rsidRDefault="00C97F59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rnaval</w:t>
            </w:r>
          </w:p>
        </w:tc>
      </w:tr>
      <w:tr w:rsidR="004238E2" w:rsidRPr="0061009D" w14:paraId="110C016D" w14:textId="77777777" w:rsidTr="00C97F5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FAC020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9732C" w14:textId="60A83FCD" w:rsidR="004238E2" w:rsidRPr="00C97F59" w:rsidRDefault="00C97F59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ONTO FACULT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4603C" w14:textId="04E4E43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C45F" w14:textId="5C14DBAA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663E8" w14:textId="242A15B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36444" w14:textId="40B2CAC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A6C4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7D480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01901" w14:textId="241C0083" w:rsidR="004238E2" w:rsidRPr="00C97F59" w:rsidRDefault="00C97F59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rnaval</w:t>
            </w:r>
          </w:p>
        </w:tc>
      </w:tr>
      <w:tr w:rsidR="004238E2" w:rsidRPr="0061009D" w14:paraId="2BF0EE22" w14:textId="77777777" w:rsidTr="00C97F5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9F5FB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76391" w14:textId="5135B88D" w:rsidR="004238E2" w:rsidRPr="00C97F59" w:rsidRDefault="00C97F59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ONTO FACULT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39016" w14:textId="4024667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70BD" w14:textId="4F7B7D4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0C6D7" w14:textId="4F82FB4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9318C" w14:textId="6EEE490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EA30D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1DF5F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31B74" w14:textId="26A95A7D" w:rsidR="004238E2" w:rsidRPr="00C97F59" w:rsidRDefault="00C97F59" w:rsidP="00C9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nzas</w:t>
            </w:r>
          </w:p>
        </w:tc>
      </w:tr>
      <w:tr w:rsidR="004238E2" w:rsidRPr="0061009D" w14:paraId="1C029B50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62A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B0C" w14:textId="75E85765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C70" w14:textId="748E125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D8D" w14:textId="36C9341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465" w14:textId="4D14399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F4A" w14:textId="1BF132D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99A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3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612" w14:textId="5150CD7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097156DC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1FC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B32" w14:textId="049E0C21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F36" w14:textId="43331DC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07B" w14:textId="3C54109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508" w14:textId="77F7823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19C" w14:textId="6D4B3F0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F02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88D" w14:textId="778E673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77B" w14:textId="3E43FBE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32FD38C2" w14:textId="77777777" w:rsidTr="00C97F59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1DDC0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016C0" w14:textId="52B40D8A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SÁBA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57B6C" w14:textId="30F4CF5A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CB680" w14:textId="2A77288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230CB" w14:textId="6A93B94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6A746" w14:textId="40380CF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C05DE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9DC87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20CD" w14:textId="51244D7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04D4F14A" w14:textId="77777777" w:rsidTr="00C97F59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772D9D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DB048" w14:textId="60784D69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0A899" w14:textId="20C032A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0EBE5" w14:textId="208B656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682D6" w14:textId="1EBEA3B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632FE" w14:textId="129CA31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F1FA7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E1A5E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653AD" w14:textId="5E8045B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238E2" w:rsidRPr="0061009D" w14:paraId="7FA63FAF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4466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6D0" w14:textId="7A5220B1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9D9" w14:textId="677EBAB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CF9" w14:textId="538D293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657" w14:textId="69744A7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60C" w14:textId="2D59F61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0AD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921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E3E" w14:textId="3211F94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238E2" w:rsidRPr="0061009D" w14:paraId="6F318742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62180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7F8" w14:textId="0491473E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EFA" w14:textId="5EEC743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40C" w14:textId="299ECE6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ED1" w14:textId="4C606D1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314" w14:textId="2A456C3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738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13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CC2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238E2" w:rsidRPr="0061009D" w14:paraId="0160F4DB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E7A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663" w14:textId="5466D24A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0CC" w14:textId="4F29A62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D43" w14:textId="0BD8B8B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44C" w14:textId="1432BF9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318" w14:textId="79EDA4E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79B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0C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F4F" w14:textId="4981532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238E2" w:rsidRPr="0061009D" w14:paraId="2DFC0A79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3026" w14:textId="77777777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3A7" w14:textId="52F9C112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12C" w14:textId="37A6E2FB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11" w14:textId="185E8B1B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706" w14:textId="7E0B4F11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C5" w14:textId="12E52B3A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F32" w14:textId="7972BC38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7B5" w14:textId="77777777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CB9" w14:textId="38B816E4" w:rsidR="004238E2" w:rsidRPr="00634A4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238E2" w:rsidRPr="00B76911" w14:paraId="6EB64B35" w14:textId="77777777" w:rsidTr="005E46B1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81B3" w14:textId="77777777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7D48" w14:textId="5270B704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10C" w14:textId="510BACC4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48D" w14:textId="47EFBA5D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ADE" w14:textId="52CD4F7C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8F4" w14:textId="296F2FC0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53" w14:textId="77777777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4D9" w14:textId="77777777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D6E" w14:textId="44CE2723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238E2" w:rsidRPr="00B76911" w14:paraId="6E631DD7" w14:textId="77777777" w:rsidTr="00C97F5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AD2B28" w14:textId="509E8799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D713A" w14:textId="5E08A851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D93CA" w14:textId="525A44E0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7E6F" w14:textId="6C11328B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E17D3" w14:textId="6ACCF149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4FFFF" w14:textId="535161D9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DCDB3" w14:textId="77777777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933CE" w14:textId="77777777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52F45" w14:textId="33C03804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</w:tbl>
    <w:p w14:paraId="264B02D9" w14:textId="0159A279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2FF3A590" w14:textId="77777777" w:rsidR="004238E2" w:rsidRDefault="004238E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33B8BBD8" w14:textId="77777777" w:rsidR="004238E2" w:rsidRDefault="004238E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527FA82C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3A96AD8" w:rsidR="002648AF" w:rsidRPr="00FA4F56" w:rsidRDefault="00454A86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C73E5D" wp14:editId="683C2B40">
                <wp:simplePos x="0" y="0"/>
                <wp:positionH relativeFrom="page">
                  <wp:posOffset>190500</wp:posOffset>
                </wp:positionH>
                <wp:positionV relativeFrom="paragraph">
                  <wp:posOffset>254000</wp:posOffset>
                </wp:positionV>
                <wp:extent cx="5172075" cy="342900"/>
                <wp:effectExtent l="0" t="0" r="0" b="0"/>
                <wp:wrapNone/>
                <wp:docPr id="23740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DBC" w14:textId="769D6EA6" w:rsidR="00454A86" w:rsidRPr="009F1ADA" w:rsidRDefault="00454A86" w:rsidP="0045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O CAMPO ABAIXO É PARA USO EXCLUSIV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3E5D" id="_x0000_s1027" type="#_x0000_t202" style="position:absolute;margin-left:15pt;margin-top:20pt;width:407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" filled="f" stroked="f">
                <v:textbox>
                  <w:txbxContent>
                    <w:p w14:paraId="164DDDBC" w14:textId="769D6EA6" w:rsidR="00454A86" w:rsidRPr="009F1ADA" w:rsidRDefault="00454A86" w:rsidP="00454A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O CAMPO ABAIXO É PARA USO EXCLUSIVO DA CHEFIA IMEDI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9F1ADA">
          <w:headerReference w:type="default" r:id="rId8"/>
          <w:footerReference w:type="even" r:id="rId9"/>
          <w:footerReference w:type="first" r:id="rId10"/>
          <w:pgSz w:w="11906" w:h="16838"/>
          <w:pgMar w:top="851" w:right="1274" w:bottom="1417" w:left="1418" w:header="708" w:footer="708" w:gutter="0"/>
          <w:cols w:space="708"/>
          <w:docGrid w:linePitch="360"/>
        </w:sectPr>
      </w:pPr>
    </w:p>
    <w:p w14:paraId="4B147A0C" w14:textId="523A5A5C" w:rsidR="007A4D82" w:rsidRDefault="009F1ADA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50A40" wp14:editId="4E58A37C">
                <wp:simplePos x="0" y="0"/>
                <wp:positionH relativeFrom="margin">
                  <wp:posOffset>-643255</wp:posOffset>
                </wp:positionH>
                <wp:positionV relativeFrom="paragraph">
                  <wp:posOffset>307975</wp:posOffset>
                </wp:positionV>
                <wp:extent cx="7115175" cy="981075"/>
                <wp:effectExtent l="0" t="0" r="28575" b="28575"/>
                <wp:wrapNone/>
                <wp:docPr id="14923566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C914" w14:textId="62DEA2A6" w:rsidR="009F1ADA" w:rsidRPr="00454A86" w:rsidRDefault="00454A86" w:rsidP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86">
                              <w:rPr>
                                <w:b/>
                                <w:bCs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0A40" id="_x0000_s1028" type="#_x0000_t202" style="position:absolute;margin-left:-50.65pt;margin-top:24.25pt;width:560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" filled="f" strokecolor="black [3213]">
                <v:textbox>
                  <w:txbxContent>
                    <w:p w14:paraId="366FC914" w14:textId="62DEA2A6" w:rsidR="009F1ADA" w:rsidRPr="00454A86" w:rsidRDefault="00454A86" w:rsidP="009F1ADA">
                      <w:pPr>
                        <w:rPr>
                          <w:b/>
                          <w:bCs/>
                        </w:rPr>
                      </w:pPr>
                      <w:r w:rsidRPr="00454A86">
                        <w:rPr>
                          <w:b/>
                          <w:bCs/>
                        </w:rPr>
                        <w:t>OBSERV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7805" w14:textId="77777777" w:rsidR="009F1ADA" w:rsidRDefault="009F1ADA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EDD8FB1" w14:textId="6659CE4E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229C6419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1C5BC969" w14:textId="6322DAE0" w:rsidR="009F1AD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44E9469" w14:textId="4817C539" w:rsidR="0072207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D124" wp14:editId="2C3C60B4">
                <wp:simplePos x="0" y="0"/>
                <wp:positionH relativeFrom="page">
                  <wp:posOffset>285750</wp:posOffset>
                </wp:positionH>
                <wp:positionV relativeFrom="paragraph">
                  <wp:posOffset>327659</wp:posOffset>
                </wp:positionV>
                <wp:extent cx="6981825" cy="1019175"/>
                <wp:effectExtent l="0" t="0" r="0" b="0"/>
                <wp:wrapNone/>
                <wp:docPr id="2089507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7DB7" w14:textId="23569A6E" w:rsidR="009F1ADA" w:rsidRPr="009F1ADA" w:rsidRDefault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ADA">
                              <w:rPr>
                                <w:b/>
                                <w:bCs/>
                              </w:rPr>
                              <w:t>FOLHA DE FREQUÊNCIA – RECI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O SERVIDOR: </w:t>
                            </w:r>
                          </w:p>
                          <w:p w14:paraId="6AF92FA3" w14:textId="085B0FBA" w:rsidR="009F1ADA" w:rsidRDefault="009F1ADA">
                            <w:r>
                              <w:t>MÊS:</w:t>
                            </w:r>
                            <w:r w:rsidR="00E105E6">
                              <w:t xml:space="preserve"> </w:t>
                            </w:r>
                            <w:r w:rsidR="00C97F59">
                              <w:rPr>
                                <w:b/>
                                <w:bCs/>
                              </w:rPr>
                              <w:t>FEVEREIRO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 / 202</w:t>
                            </w:r>
                            <w:r w:rsidR="001557B3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>. Entregue na Divisão de Recursos Humanos em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4D12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.5pt;margin-top:25.8pt;width:549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9/AEAANU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" filled="f" stroked="f">
                <v:textbox>
                  <w:txbxContent>
                    <w:p w14:paraId="1BE67DB7" w14:textId="23569A6E" w:rsidR="009F1ADA" w:rsidRPr="009F1ADA" w:rsidRDefault="009F1ADA">
                      <w:pPr>
                        <w:rPr>
                          <w:b/>
                          <w:bCs/>
                        </w:rPr>
                      </w:pPr>
                      <w:r w:rsidRPr="009F1ADA">
                        <w:rPr>
                          <w:b/>
                          <w:bCs/>
                        </w:rPr>
                        <w:t>FOLHA DE FREQUÊNCIA – RECI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9F1ADA">
                        <w:rPr>
                          <w:b/>
                          <w:bCs/>
                        </w:rPr>
                        <w:t xml:space="preserve">O SERVIDOR: </w:t>
                      </w:r>
                    </w:p>
                    <w:p w14:paraId="6AF92FA3" w14:textId="085B0FBA" w:rsidR="009F1ADA" w:rsidRDefault="009F1ADA">
                      <w:r>
                        <w:t>MÊS:</w:t>
                      </w:r>
                      <w:r w:rsidR="00E105E6">
                        <w:t xml:space="preserve"> </w:t>
                      </w:r>
                      <w:r w:rsidR="00C97F59">
                        <w:rPr>
                          <w:b/>
                          <w:bCs/>
                        </w:rPr>
                        <w:t>FEVEREIRO</w:t>
                      </w:r>
                      <w:r w:rsidRPr="009F1ADA">
                        <w:rPr>
                          <w:b/>
                          <w:bCs/>
                        </w:rPr>
                        <w:t xml:space="preserve"> / 202</w:t>
                      </w:r>
                      <w:r w:rsidR="001557B3">
                        <w:rPr>
                          <w:b/>
                          <w:bCs/>
                        </w:rPr>
                        <w:t>6</w:t>
                      </w:r>
                      <w:r>
                        <w:t>. Entregue na Divisão de Recursos Humanos em: _____/_____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2B72D2A2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10E5C" id="Conector re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9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72207A" w:rsidSect="009F1ADA">
      <w:type w:val="continuous"/>
      <w:pgSz w:w="11906" w:h="16838"/>
      <w:pgMar w:top="1417" w:right="1274" w:bottom="0" w:left="1418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6CDF" w14:textId="77777777" w:rsidR="00D1722E" w:rsidRPr="006D1E9A" w:rsidRDefault="00D1722E" w:rsidP="006D1E9A">
      <w:r>
        <w:separator/>
      </w:r>
    </w:p>
  </w:endnote>
  <w:endnote w:type="continuationSeparator" w:id="0">
    <w:p w14:paraId="62F315E2" w14:textId="77777777" w:rsidR="00D1722E" w:rsidRPr="006D1E9A" w:rsidRDefault="00D1722E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25A26" w14:textId="77777777" w:rsidR="00D1722E" w:rsidRPr="006D1E9A" w:rsidRDefault="00D1722E" w:rsidP="006D1E9A">
      <w:r>
        <w:separator/>
      </w:r>
    </w:p>
  </w:footnote>
  <w:footnote w:type="continuationSeparator" w:id="0">
    <w:p w14:paraId="04237B9A" w14:textId="77777777" w:rsidR="00D1722E" w:rsidRPr="006D1E9A" w:rsidRDefault="00D1722E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0F5" w14:textId="556B207F" w:rsidR="00B63A91" w:rsidRDefault="009F1ADA" w:rsidP="00FA4F56">
    <w:pPr>
      <w:spacing w:after="0" w:line="240" w:lineRule="auto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145CB742">
              <wp:simplePos x="0" y="0"/>
              <wp:positionH relativeFrom="column">
                <wp:posOffset>1602740</wp:posOffset>
              </wp:positionH>
              <wp:positionV relativeFrom="paragraph">
                <wp:posOffset>-259715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4C7F7833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E105E6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4238E2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EVEREIRO</w:t>
                          </w:r>
                          <w:r w:rsidR="00FA652D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202</w:t>
                          </w:r>
                          <w:r w:rsidR="001557B3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2pt;margin-top:-20.45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JljdwjfAAAACgEAAA8AAABkcnMvZG93&#10;bnJldi54bWxMj8tOwzAQRfdI/IM1SOxam5BGTZpJhUBsQZSH1J0bT5OIeBzFbhP+HrOiy9E9uvdM&#10;uZ1tL840+s4xwt1SgSCunem4Qfh4f16sQfig2ejeMSH8kIdtdX1V6sK4id/ovAuNiCXsC43QhjAU&#10;Uvq6Jav90g3EMTu60eoQz7GRZtRTLLe9TJTKpNUdx4VWD/TYUv29O1mEz5fj/itVr82TXQ2Tm5Vk&#10;m0vE25v5YQMi0Bz+YfjTj+pQRaeDO7HxokdIVkkaUYRFqnIQkcjTPANxQLhfZyCrUl6+UP0C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mWN3CN8AAAAKAQAADwAAAAAAAAAAAAAAAABP&#10;BAAAZHJzL2Rvd25yZXYueG1sUEsFBgAAAAAEAAQA8wAAAFsFAAAAAA==&#10;" filled="f" stroked="f">
              <v:textbox>
                <w:txbxContent>
                  <w:p w14:paraId="49F0711D" w14:textId="4C7F7833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E105E6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4238E2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EVEREIRO</w:t>
                    </w:r>
                    <w:r w:rsidR="00FA652D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202</w:t>
                    </w:r>
                    <w:r w:rsidR="001557B3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1E9A">
      <w:rPr>
        <w:noProof/>
      </w:rPr>
      <w:drawing>
        <wp:anchor distT="0" distB="0" distL="114300" distR="114300" simplePos="0" relativeHeight="251661312" behindDoc="0" locked="0" layoutInCell="1" allowOverlap="1" wp14:anchorId="7673F9AB" wp14:editId="18EF0852">
          <wp:simplePos x="0" y="0"/>
          <wp:positionH relativeFrom="column">
            <wp:posOffset>-519430</wp:posOffset>
          </wp:positionH>
          <wp:positionV relativeFrom="paragraph">
            <wp:posOffset>-312420</wp:posOffset>
          </wp:positionV>
          <wp:extent cx="1381125" cy="483160"/>
          <wp:effectExtent l="0" t="0" r="0" b="0"/>
          <wp:wrapNone/>
          <wp:docPr id="2060555757" name="Imagem 2060555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4156" w14:textId="5902A46F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DB7838B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31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">
              <v:shape id="Forma Livre: Forma 22" o:spid="_x0000_s1032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33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34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56EA"/>
    <w:rsid w:val="00036CAE"/>
    <w:rsid w:val="00037699"/>
    <w:rsid w:val="00044226"/>
    <w:rsid w:val="00073048"/>
    <w:rsid w:val="000A6D9D"/>
    <w:rsid w:val="000D2BDC"/>
    <w:rsid w:val="000D7EB5"/>
    <w:rsid w:val="000E31BF"/>
    <w:rsid w:val="000E580A"/>
    <w:rsid w:val="000F2F44"/>
    <w:rsid w:val="000F3330"/>
    <w:rsid w:val="00104AAA"/>
    <w:rsid w:val="001557B3"/>
    <w:rsid w:val="0015657E"/>
    <w:rsid w:val="00156CF8"/>
    <w:rsid w:val="00171596"/>
    <w:rsid w:val="001809CD"/>
    <w:rsid w:val="00180E28"/>
    <w:rsid w:val="00181BF5"/>
    <w:rsid w:val="001A0E71"/>
    <w:rsid w:val="001A36A5"/>
    <w:rsid w:val="001D4579"/>
    <w:rsid w:val="001F0B66"/>
    <w:rsid w:val="00216661"/>
    <w:rsid w:val="00262B84"/>
    <w:rsid w:val="002631BC"/>
    <w:rsid w:val="002648AF"/>
    <w:rsid w:val="002862D2"/>
    <w:rsid w:val="00287617"/>
    <w:rsid w:val="002B39C6"/>
    <w:rsid w:val="002B5229"/>
    <w:rsid w:val="002C6B88"/>
    <w:rsid w:val="003077E6"/>
    <w:rsid w:val="00322313"/>
    <w:rsid w:val="00326997"/>
    <w:rsid w:val="00337D0A"/>
    <w:rsid w:val="0035138C"/>
    <w:rsid w:val="003624FD"/>
    <w:rsid w:val="00380309"/>
    <w:rsid w:val="003B2488"/>
    <w:rsid w:val="003C52C6"/>
    <w:rsid w:val="003E3710"/>
    <w:rsid w:val="003F5796"/>
    <w:rsid w:val="00402E35"/>
    <w:rsid w:val="004072C9"/>
    <w:rsid w:val="00417DE2"/>
    <w:rsid w:val="004238E2"/>
    <w:rsid w:val="00427B64"/>
    <w:rsid w:val="004371CB"/>
    <w:rsid w:val="004473D5"/>
    <w:rsid w:val="0045193D"/>
    <w:rsid w:val="00454A86"/>
    <w:rsid w:val="00455A42"/>
    <w:rsid w:val="00460A32"/>
    <w:rsid w:val="00480C83"/>
    <w:rsid w:val="004814A6"/>
    <w:rsid w:val="00485152"/>
    <w:rsid w:val="00490DA8"/>
    <w:rsid w:val="004961F9"/>
    <w:rsid w:val="004B2CC9"/>
    <w:rsid w:val="004B4899"/>
    <w:rsid w:val="004B7FC1"/>
    <w:rsid w:val="004C0B53"/>
    <w:rsid w:val="004C3891"/>
    <w:rsid w:val="004C739E"/>
    <w:rsid w:val="0051286F"/>
    <w:rsid w:val="00516957"/>
    <w:rsid w:val="00520B9A"/>
    <w:rsid w:val="00533C53"/>
    <w:rsid w:val="005537AE"/>
    <w:rsid w:val="00565832"/>
    <w:rsid w:val="00580F74"/>
    <w:rsid w:val="005812E9"/>
    <w:rsid w:val="0058634A"/>
    <w:rsid w:val="005A34EC"/>
    <w:rsid w:val="005A4AE2"/>
    <w:rsid w:val="005B33D0"/>
    <w:rsid w:val="005E46B1"/>
    <w:rsid w:val="005E6FD9"/>
    <w:rsid w:val="005F7865"/>
    <w:rsid w:val="00604A50"/>
    <w:rsid w:val="00606CF6"/>
    <w:rsid w:val="00626437"/>
    <w:rsid w:val="00632028"/>
    <w:rsid w:val="00632FA0"/>
    <w:rsid w:val="00634A4C"/>
    <w:rsid w:val="006416C0"/>
    <w:rsid w:val="00642D9D"/>
    <w:rsid w:val="00645168"/>
    <w:rsid w:val="00647927"/>
    <w:rsid w:val="0068365B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31E52"/>
    <w:rsid w:val="00756DC3"/>
    <w:rsid w:val="0077497B"/>
    <w:rsid w:val="00777015"/>
    <w:rsid w:val="00782187"/>
    <w:rsid w:val="007859A3"/>
    <w:rsid w:val="00792FE7"/>
    <w:rsid w:val="007A4D82"/>
    <w:rsid w:val="007B19A7"/>
    <w:rsid w:val="007B3949"/>
    <w:rsid w:val="007C430F"/>
    <w:rsid w:val="007D4AD4"/>
    <w:rsid w:val="007D7F25"/>
    <w:rsid w:val="007E39CA"/>
    <w:rsid w:val="00802F3A"/>
    <w:rsid w:val="00813FBF"/>
    <w:rsid w:val="0082145C"/>
    <w:rsid w:val="00822396"/>
    <w:rsid w:val="00852E1B"/>
    <w:rsid w:val="00863475"/>
    <w:rsid w:val="008724CD"/>
    <w:rsid w:val="0087772C"/>
    <w:rsid w:val="00880CC0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56268"/>
    <w:rsid w:val="009708B6"/>
    <w:rsid w:val="00970EDE"/>
    <w:rsid w:val="00975E7E"/>
    <w:rsid w:val="009775EE"/>
    <w:rsid w:val="009B520B"/>
    <w:rsid w:val="009B5842"/>
    <w:rsid w:val="009D13B0"/>
    <w:rsid w:val="009D6DF4"/>
    <w:rsid w:val="009E5E34"/>
    <w:rsid w:val="009F1ADA"/>
    <w:rsid w:val="009F45EA"/>
    <w:rsid w:val="00A01C46"/>
    <w:rsid w:val="00A06CF2"/>
    <w:rsid w:val="00A22BF6"/>
    <w:rsid w:val="00A459E7"/>
    <w:rsid w:val="00A4603E"/>
    <w:rsid w:val="00A54E48"/>
    <w:rsid w:val="00A61027"/>
    <w:rsid w:val="00A75820"/>
    <w:rsid w:val="00A75F07"/>
    <w:rsid w:val="00AA26A1"/>
    <w:rsid w:val="00AA6AE0"/>
    <w:rsid w:val="00AA7F96"/>
    <w:rsid w:val="00AB1D0A"/>
    <w:rsid w:val="00AB3861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A74A2"/>
    <w:rsid w:val="00BB387D"/>
    <w:rsid w:val="00BF2285"/>
    <w:rsid w:val="00C00C1E"/>
    <w:rsid w:val="00C17E9D"/>
    <w:rsid w:val="00C2134A"/>
    <w:rsid w:val="00C36776"/>
    <w:rsid w:val="00C8438F"/>
    <w:rsid w:val="00C92C0F"/>
    <w:rsid w:val="00C950BB"/>
    <w:rsid w:val="00C97F59"/>
    <w:rsid w:val="00CC31CE"/>
    <w:rsid w:val="00CD126A"/>
    <w:rsid w:val="00CD6B58"/>
    <w:rsid w:val="00CF3947"/>
    <w:rsid w:val="00CF401E"/>
    <w:rsid w:val="00D01EE4"/>
    <w:rsid w:val="00D1722E"/>
    <w:rsid w:val="00D214CA"/>
    <w:rsid w:val="00D315E6"/>
    <w:rsid w:val="00D448CE"/>
    <w:rsid w:val="00D61938"/>
    <w:rsid w:val="00D7644D"/>
    <w:rsid w:val="00D83776"/>
    <w:rsid w:val="00D868A4"/>
    <w:rsid w:val="00D94BD0"/>
    <w:rsid w:val="00DA7A1E"/>
    <w:rsid w:val="00DD28D1"/>
    <w:rsid w:val="00DD2BFB"/>
    <w:rsid w:val="00DD6D30"/>
    <w:rsid w:val="00DF427D"/>
    <w:rsid w:val="00E105E6"/>
    <w:rsid w:val="00E1690C"/>
    <w:rsid w:val="00E24468"/>
    <w:rsid w:val="00E813F2"/>
    <w:rsid w:val="00E85302"/>
    <w:rsid w:val="00E864C6"/>
    <w:rsid w:val="00E92C92"/>
    <w:rsid w:val="00EB2C2A"/>
    <w:rsid w:val="00EC3D1E"/>
    <w:rsid w:val="00ED7633"/>
    <w:rsid w:val="00EE23E8"/>
    <w:rsid w:val="00EE764B"/>
    <w:rsid w:val="00EF063A"/>
    <w:rsid w:val="00EF39BD"/>
    <w:rsid w:val="00EF3B69"/>
    <w:rsid w:val="00F0774E"/>
    <w:rsid w:val="00F146F3"/>
    <w:rsid w:val="00FA4F56"/>
    <w:rsid w:val="00FA652D"/>
    <w:rsid w:val="00FB35A1"/>
    <w:rsid w:val="00FE669B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69</cp:revision>
  <cp:lastPrinted>2025-03-14T12:26:00Z</cp:lastPrinted>
  <dcterms:created xsi:type="dcterms:W3CDTF">2023-08-09T13:22:00Z</dcterms:created>
  <dcterms:modified xsi:type="dcterms:W3CDTF">2026-02-02T17:51:00Z</dcterms:modified>
</cp:coreProperties>
</file>